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86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5"/>
        <w:gridCol w:w="485"/>
        <w:gridCol w:w="95"/>
        <w:gridCol w:w="386"/>
        <w:gridCol w:w="272"/>
        <w:gridCol w:w="3428"/>
        <w:gridCol w:w="365"/>
        <w:gridCol w:w="422"/>
        <w:gridCol w:w="371"/>
        <w:gridCol w:w="51"/>
        <w:gridCol w:w="7"/>
        <w:gridCol w:w="23"/>
        <w:gridCol w:w="367"/>
        <w:gridCol w:w="235"/>
        <w:gridCol w:w="169"/>
        <w:gridCol w:w="73"/>
        <w:gridCol w:w="329"/>
        <w:gridCol w:w="26"/>
        <w:gridCol w:w="282"/>
        <w:gridCol w:w="55"/>
        <w:gridCol w:w="331"/>
        <w:gridCol w:w="20"/>
        <w:gridCol w:w="66"/>
        <w:gridCol w:w="8"/>
        <w:gridCol w:w="204"/>
        <w:gridCol w:w="62"/>
        <w:gridCol w:w="20"/>
        <w:gridCol w:w="306"/>
        <w:gridCol w:w="23"/>
        <w:gridCol w:w="11"/>
        <w:gridCol w:w="90"/>
        <w:gridCol w:w="11"/>
        <w:gridCol w:w="227"/>
        <w:gridCol w:w="96"/>
        <w:gridCol w:w="20"/>
        <w:gridCol w:w="6"/>
        <w:gridCol w:w="90"/>
        <w:gridCol w:w="270"/>
        <w:gridCol w:w="12"/>
        <w:gridCol w:w="331"/>
        <w:gridCol w:w="13"/>
        <w:gridCol w:w="9"/>
        <w:gridCol w:w="85"/>
        <w:gridCol w:w="358"/>
        <w:gridCol w:w="2"/>
        <w:gridCol w:w="8"/>
        <w:gridCol w:w="268"/>
        <w:gridCol w:w="37"/>
        <w:gridCol w:w="47"/>
        <w:gridCol w:w="234"/>
        <w:gridCol w:w="252"/>
        <w:gridCol w:w="110"/>
        <w:gridCol w:w="34"/>
        <w:gridCol w:w="7"/>
        <w:gridCol w:w="26"/>
        <w:gridCol w:w="455"/>
        <w:gridCol w:w="317"/>
        <w:gridCol w:w="24"/>
        <w:gridCol w:w="18"/>
        <w:gridCol w:w="105"/>
        <w:gridCol w:w="20"/>
        <w:gridCol w:w="204"/>
        <w:gridCol w:w="264"/>
        <w:gridCol w:w="36"/>
        <w:gridCol w:w="147"/>
        <w:gridCol w:w="868"/>
        <w:gridCol w:w="56"/>
        <w:gridCol w:w="11"/>
        <w:gridCol w:w="53"/>
        <w:gridCol w:w="94"/>
        <w:gridCol w:w="716"/>
        <w:gridCol w:w="48"/>
        <w:gridCol w:w="147"/>
        <w:gridCol w:w="32"/>
        <w:gridCol w:w="290"/>
        <w:gridCol w:w="35"/>
        <w:gridCol w:w="110"/>
        <w:gridCol w:w="2"/>
        <w:gridCol w:w="47"/>
        <w:gridCol w:w="113"/>
        <w:gridCol w:w="335"/>
        <w:gridCol w:w="37"/>
        <w:gridCol w:w="92"/>
        <w:gridCol w:w="18"/>
        <w:gridCol w:w="367"/>
        <w:gridCol w:w="5"/>
      </w:tblGrid>
      <w:tr w:rsidR="000D156B" w:rsidRPr="00081182" w:rsidTr="00FE4CF8">
        <w:trPr>
          <w:gridBefore w:val="1"/>
          <w:gridAfter w:val="4"/>
          <w:wAfter w:w="482" w:type="dxa"/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33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FE4CF8">
        <w:trPr>
          <w:gridBefore w:val="1"/>
          <w:gridAfter w:val="4"/>
          <w:wAfter w:w="482" w:type="dxa"/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7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FE4CF8">
        <w:trPr>
          <w:gridBefore w:val="1"/>
          <w:gridAfter w:val="3"/>
          <w:wAfter w:w="390" w:type="dxa"/>
          <w:trHeight w:val="420"/>
        </w:trPr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FE4CF8">
        <w:trPr>
          <w:gridBefore w:val="1"/>
          <w:gridAfter w:val="2"/>
          <w:wAfter w:w="372" w:type="dxa"/>
          <w:trHeight w:val="135"/>
        </w:trPr>
        <w:tc>
          <w:tcPr>
            <w:tcW w:w="172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3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3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4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8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FE4CF8">
        <w:trPr>
          <w:gridBefore w:val="1"/>
          <w:gridAfter w:val="4"/>
          <w:wAfter w:w="482" w:type="dxa"/>
          <w:cantSplit/>
          <w:trHeight w:val="420"/>
        </w:trPr>
        <w:tc>
          <w:tcPr>
            <w:tcW w:w="1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8" w:type="dxa"/>
            <w:gridSpan w:val="5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FE4CF8">
        <w:trPr>
          <w:gridBefore w:val="1"/>
          <w:cantSplit/>
          <w:trHeight w:val="420"/>
        </w:trPr>
        <w:tc>
          <w:tcPr>
            <w:tcW w:w="1723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3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9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49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FE4CF8">
        <w:trPr>
          <w:gridAfter w:val="1"/>
          <w:cantSplit/>
          <w:trHeight w:val="420"/>
        </w:trPr>
        <w:tc>
          <w:tcPr>
            <w:tcW w:w="1455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7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28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386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9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411" w:type="dxa"/>
            <w:gridSpan w:val="4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2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1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29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7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71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1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63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62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</w:t>
            </w:r>
            <w:r w:rsidR="00B46D46"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764C32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</w:tr>
      <w:tr w:rsidR="00BE6D33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73A00" w:rsidP="004F5086">
            <w:pPr>
              <w:jc w:val="center"/>
            </w:pPr>
            <w: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B73A00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B73A00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46D46" w:rsidP="004F5086">
            <w:pPr>
              <w:jc w:val="center"/>
            </w:pPr>
            <w: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1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5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0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8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0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8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8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0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</w:pPr>
            <w:r>
              <w:t xml:space="preserve">20  </w:t>
            </w:r>
            <w:r w:rsidR="00EF734C"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2469B2">
            <w:pPr>
              <w:jc w:val="center"/>
            </w:pPr>
            <w:r>
              <w:t>1</w:t>
            </w:r>
            <w:r w:rsidR="00B46D46"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>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7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8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,5  </w:t>
            </w:r>
            <w:r w:rsidR="00EF734C">
              <w:rPr>
                <w:szCs w:val="24"/>
              </w:rPr>
              <w:t>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6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EF734C">
              <w:rPr>
                <w:bCs/>
              </w:rPr>
              <w:t>1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6E1649">
            <w:pPr>
              <w:jc w:val="center"/>
            </w:pPr>
            <w:r>
              <w:t>1</w:t>
            </w:r>
            <w:r w:rsidR="00B46D46"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  <w:bookmarkStart w:id="0" w:name="_GoBack"/>
            <w:bookmarkEnd w:id="0"/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807742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1/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6E1649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7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7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  <w:r w:rsidR="00EF734C">
              <w:rPr>
                <w:bCs/>
              </w:rPr>
              <w:t>1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8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,2  </w:t>
            </w:r>
            <w:r w:rsidR="00EF734C">
              <w:rPr>
                <w:bCs/>
              </w:rPr>
              <w:t>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5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7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0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9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Zoran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0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F734C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90/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10DC1" w:rsidP="004F5086">
            <w:pPr>
              <w:jc w:val="center"/>
            </w:pPr>
            <w:r>
              <w:t>6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FE4CF8">
        <w:trPr>
          <w:gridAfter w:val="5"/>
          <w:wAfter w:w="514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FE4CF8">
        <w:trPr>
          <w:gridAfter w:val="2"/>
          <w:wAfter w:w="367" w:type="dxa"/>
          <w:trHeight w:val="255"/>
        </w:trPr>
        <w:tc>
          <w:tcPr>
            <w:tcW w:w="145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FE4CF8">
        <w:trPr>
          <w:gridAfter w:val="5"/>
          <w:wAfter w:w="514" w:type="dxa"/>
          <w:trHeight w:val="315"/>
        </w:trPr>
        <w:tc>
          <w:tcPr>
            <w:tcW w:w="1455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698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7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7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8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1" w:type="dxa"/>
            <w:gridSpan w:val="4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986" w:type="dxa"/>
            <w:gridSpan w:val="15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2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A2001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469B2"/>
    <w:rsid w:val="00253147"/>
    <w:rsid w:val="00265F27"/>
    <w:rsid w:val="00267E28"/>
    <w:rsid w:val="00272616"/>
    <w:rsid w:val="00274B3A"/>
    <w:rsid w:val="00280277"/>
    <w:rsid w:val="0028748D"/>
    <w:rsid w:val="002A0480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1C19"/>
    <w:rsid w:val="00474730"/>
    <w:rsid w:val="00480AAA"/>
    <w:rsid w:val="00494605"/>
    <w:rsid w:val="004C1B08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3339"/>
    <w:rsid w:val="005C5C85"/>
    <w:rsid w:val="005C7311"/>
    <w:rsid w:val="005D10CB"/>
    <w:rsid w:val="005E7D60"/>
    <w:rsid w:val="005F1293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7742"/>
    <w:rsid w:val="00813938"/>
    <w:rsid w:val="008152CF"/>
    <w:rsid w:val="008239D0"/>
    <w:rsid w:val="008300AE"/>
    <w:rsid w:val="00833EB7"/>
    <w:rsid w:val="00842915"/>
    <w:rsid w:val="00850A60"/>
    <w:rsid w:val="0085139B"/>
    <w:rsid w:val="00860C71"/>
    <w:rsid w:val="00864D5B"/>
    <w:rsid w:val="0088395B"/>
    <w:rsid w:val="00885457"/>
    <w:rsid w:val="00892277"/>
    <w:rsid w:val="008A753E"/>
    <w:rsid w:val="008B00AB"/>
    <w:rsid w:val="008B6310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C13E44"/>
    <w:rsid w:val="00C145DA"/>
    <w:rsid w:val="00C162D0"/>
    <w:rsid w:val="00C32E91"/>
    <w:rsid w:val="00C50341"/>
    <w:rsid w:val="00C66FCC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E445B"/>
    <w:rsid w:val="00DF5069"/>
    <w:rsid w:val="00E02A2B"/>
    <w:rsid w:val="00E17468"/>
    <w:rsid w:val="00E17F07"/>
    <w:rsid w:val="00E2116A"/>
    <w:rsid w:val="00E22694"/>
    <w:rsid w:val="00E35ECC"/>
    <w:rsid w:val="00E52B81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4CF8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F2742"/>
  <w15:docId w15:val="{70758658-2FD4-4AF1-9068-26DAAAB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D661-B9CA-4905-BA03-7D3D7027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6</cp:revision>
  <cp:lastPrinted>2018-01-25T15:41:00Z</cp:lastPrinted>
  <dcterms:created xsi:type="dcterms:W3CDTF">2019-11-12T18:41:00Z</dcterms:created>
  <dcterms:modified xsi:type="dcterms:W3CDTF">2019-11-13T09:01:00Z</dcterms:modified>
</cp:coreProperties>
</file>